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CA" w:rsidRDefault="00A251CA" w:rsidP="00A6429C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ТОВ «В</w:t>
      </w:r>
      <w:r w:rsidR="00885DE8">
        <w:rPr>
          <w:sz w:val="28"/>
          <w:szCs w:val="28"/>
          <w:lang w:val="uk-UA"/>
        </w:rPr>
        <w:t>ЕЗ</w:t>
      </w:r>
      <w:r>
        <w:rPr>
          <w:sz w:val="28"/>
          <w:szCs w:val="28"/>
          <w:lang w:val="uk-UA"/>
        </w:rPr>
        <w:t>»</w:t>
      </w:r>
      <w:r w:rsidR="00A6429C" w:rsidRPr="008A0584">
        <w:rPr>
          <w:sz w:val="28"/>
          <w:szCs w:val="28"/>
          <w:lang w:val="uk-UA"/>
        </w:rPr>
        <w:t xml:space="preserve"> </w:t>
      </w:r>
    </w:p>
    <w:p w:rsidR="00A6429C" w:rsidRPr="008A0584" w:rsidRDefault="00A251CA" w:rsidP="00A6429C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у Д.О.</w:t>
      </w:r>
    </w:p>
    <w:p w:rsidR="00BA59BD" w:rsidRPr="008A0584" w:rsidRDefault="00BA59BD" w:rsidP="00976297">
      <w:pPr>
        <w:ind w:left="5529"/>
        <w:rPr>
          <w:i/>
          <w:sz w:val="28"/>
          <w:szCs w:val="28"/>
          <w:lang w:val="uk-UA"/>
        </w:rPr>
      </w:pPr>
    </w:p>
    <w:p w:rsidR="00976297" w:rsidRPr="008A0584" w:rsidRDefault="00976297" w:rsidP="00976297">
      <w:pPr>
        <w:ind w:left="5529"/>
        <w:rPr>
          <w:i/>
          <w:sz w:val="28"/>
          <w:szCs w:val="28"/>
          <w:lang w:val="uk-UA"/>
        </w:rPr>
      </w:pPr>
      <w:r w:rsidRPr="008A0584">
        <w:rPr>
          <w:i/>
          <w:sz w:val="28"/>
          <w:szCs w:val="28"/>
          <w:lang w:val="uk-UA"/>
        </w:rPr>
        <w:t>Заявник</w:t>
      </w:r>
    </w:p>
    <w:p w:rsidR="00976297" w:rsidRPr="008A0584" w:rsidRDefault="00976297" w:rsidP="00976297">
      <w:pPr>
        <w:ind w:left="5529"/>
        <w:rPr>
          <w:i/>
          <w:sz w:val="28"/>
          <w:szCs w:val="28"/>
          <w:lang w:val="uk-UA"/>
        </w:rPr>
      </w:pPr>
      <w:r w:rsidRPr="008A0584">
        <w:rPr>
          <w:i/>
          <w:sz w:val="28"/>
          <w:szCs w:val="28"/>
          <w:lang w:val="uk-UA"/>
        </w:rPr>
        <w:t>______________________________________________________</w:t>
      </w:r>
    </w:p>
    <w:p w:rsidR="00A34650" w:rsidRPr="008A0584" w:rsidRDefault="00A34650" w:rsidP="00976297">
      <w:pPr>
        <w:ind w:left="5529"/>
        <w:rPr>
          <w:i/>
          <w:sz w:val="28"/>
          <w:szCs w:val="28"/>
          <w:lang w:val="uk-UA"/>
        </w:rPr>
      </w:pPr>
    </w:p>
    <w:p w:rsidR="00976297" w:rsidRPr="008A0584" w:rsidRDefault="00976297" w:rsidP="00976297">
      <w:pPr>
        <w:ind w:left="5529"/>
        <w:rPr>
          <w:i/>
          <w:sz w:val="28"/>
          <w:szCs w:val="28"/>
          <w:lang w:val="uk-UA"/>
        </w:rPr>
      </w:pPr>
      <w:r w:rsidRPr="008A0584">
        <w:rPr>
          <w:i/>
          <w:sz w:val="28"/>
          <w:szCs w:val="28"/>
          <w:lang w:val="uk-UA"/>
        </w:rPr>
        <w:t>Адреса</w:t>
      </w:r>
    </w:p>
    <w:p w:rsidR="00976297" w:rsidRPr="008A0584" w:rsidRDefault="00976297" w:rsidP="00976297">
      <w:pPr>
        <w:ind w:left="5529"/>
        <w:rPr>
          <w:i/>
          <w:sz w:val="28"/>
          <w:szCs w:val="28"/>
          <w:lang w:val="uk-UA"/>
        </w:rPr>
      </w:pPr>
      <w:r w:rsidRPr="008A0584">
        <w:rPr>
          <w:i/>
          <w:sz w:val="28"/>
          <w:szCs w:val="28"/>
          <w:lang w:val="uk-UA"/>
        </w:rPr>
        <w:t>______________________________________________________</w:t>
      </w:r>
    </w:p>
    <w:p w:rsidR="00976297" w:rsidRPr="008A0584" w:rsidRDefault="00976297" w:rsidP="00976297">
      <w:pPr>
        <w:ind w:left="5529"/>
        <w:rPr>
          <w:i/>
          <w:sz w:val="28"/>
          <w:szCs w:val="28"/>
          <w:lang w:val="uk-UA"/>
        </w:rPr>
      </w:pPr>
      <w:r w:rsidRPr="008A0584">
        <w:rPr>
          <w:i/>
          <w:sz w:val="28"/>
          <w:szCs w:val="28"/>
          <w:lang w:val="uk-UA"/>
        </w:rPr>
        <w:t>Тел.</w:t>
      </w:r>
    </w:p>
    <w:p w:rsidR="00976297" w:rsidRPr="008A0584" w:rsidRDefault="00976297" w:rsidP="00976297">
      <w:pPr>
        <w:ind w:left="5529"/>
        <w:rPr>
          <w:lang w:val="uk-UA"/>
        </w:rPr>
      </w:pPr>
      <w:r w:rsidRPr="008A0584">
        <w:rPr>
          <w:i/>
          <w:sz w:val="28"/>
          <w:szCs w:val="28"/>
          <w:lang w:val="uk-UA"/>
        </w:rPr>
        <w:t>___________________________</w:t>
      </w:r>
    </w:p>
    <w:p w:rsidR="000E24E9" w:rsidRPr="008A0584" w:rsidRDefault="000E24E9" w:rsidP="000E24E9">
      <w:pPr>
        <w:rPr>
          <w:sz w:val="28"/>
          <w:szCs w:val="28"/>
          <w:lang w:val="uk-UA"/>
        </w:rPr>
      </w:pPr>
    </w:p>
    <w:p w:rsidR="00256127" w:rsidRPr="008A0584" w:rsidRDefault="00256127" w:rsidP="000E24E9">
      <w:pPr>
        <w:rPr>
          <w:sz w:val="28"/>
          <w:szCs w:val="28"/>
          <w:lang w:val="uk-UA"/>
        </w:rPr>
      </w:pPr>
    </w:p>
    <w:p w:rsidR="000E24E9" w:rsidRPr="00F15D6F" w:rsidRDefault="000E24E9" w:rsidP="000E24E9">
      <w:pPr>
        <w:jc w:val="center"/>
        <w:rPr>
          <w:b/>
          <w:sz w:val="28"/>
          <w:szCs w:val="28"/>
          <w:lang w:val="uk-UA"/>
        </w:rPr>
      </w:pPr>
      <w:r w:rsidRPr="00F15D6F">
        <w:rPr>
          <w:b/>
          <w:sz w:val="28"/>
          <w:szCs w:val="28"/>
          <w:lang w:val="uk-UA"/>
        </w:rPr>
        <w:t>ЗАЯВА</w:t>
      </w:r>
    </w:p>
    <w:p w:rsidR="000E24E9" w:rsidRPr="008A0584" w:rsidRDefault="000E24E9" w:rsidP="000E24E9">
      <w:pPr>
        <w:rPr>
          <w:sz w:val="28"/>
          <w:szCs w:val="28"/>
          <w:lang w:val="uk-UA"/>
        </w:rPr>
      </w:pPr>
    </w:p>
    <w:p w:rsidR="00DD3633" w:rsidRDefault="000E24E9" w:rsidP="00885DE8">
      <w:pPr>
        <w:ind w:firstLine="540"/>
        <w:jc w:val="both"/>
        <w:rPr>
          <w:sz w:val="28"/>
          <w:szCs w:val="28"/>
          <w:lang w:val="uk-UA"/>
        </w:rPr>
      </w:pPr>
      <w:r w:rsidRPr="008A0584">
        <w:rPr>
          <w:sz w:val="28"/>
          <w:szCs w:val="28"/>
          <w:lang w:val="uk-UA"/>
        </w:rPr>
        <w:t xml:space="preserve">Прошу </w:t>
      </w:r>
      <w:r w:rsidR="00B15953" w:rsidRPr="008A0584">
        <w:rPr>
          <w:sz w:val="28"/>
          <w:szCs w:val="28"/>
          <w:lang w:val="uk-UA"/>
        </w:rPr>
        <w:t>укласти договір</w:t>
      </w:r>
      <w:r w:rsidR="003830D6">
        <w:rPr>
          <w:sz w:val="28"/>
          <w:szCs w:val="28"/>
          <w:lang w:val="uk-UA"/>
        </w:rPr>
        <w:t xml:space="preserve"> </w:t>
      </w:r>
      <w:r w:rsidR="00A251CA">
        <w:rPr>
          <w:sz w:val="28"/>
          <w:szCs w:val="28"/>
          <w:lang w:val="uk-UA"/>
        </w:rPr>
        <w:t xml:space="preserve">на постачання </w:t>
      </w:r>
      <w:r w:rsidR="00885DE8">
        <w:rPr>
          <w:sz w:val="28"/>
          <w:szCs w:val="28"/>
          <w:lang w:val="uk-UA"/>
        </w:rPr>
        <w:t>природного</w:t>
      </w:r>
      <w:r w:rsidR="00A251CA">
        <w:rPr>
          <w:sz w:val="28"/>
          <w:szCs w:val="28"/>
          <w:lang w:val="uk-UA"/>
        </w:rPr>
        <w:t xml:space="preserve"> газу</w:t>
      </w:r>
      <w:r w:rsidR="00885DE8">
        <w:rPr>
          <w:sz w:val="28"/>
          <w:szCs w:val="28"/>
          <w:lang w:val="uk-UA"/>
        </w:rPr>
        <w:t xml:space="preserve"> на 20</w:t>
      </w:r>
      <w:r w:rsidR="002C5E8E">
        <w:rPr>
          <w:sz w:val="28"/>
          <w:szCs w:val="28"/>
          <w:lang w:val="uk-UA"/>
        </w:rPr>
        <w:t>___</w:t>
      </w:r>
      <w:r w:rsidR="00885DE8">
        <w:rPr>
          <w:sz w:val="28"/>
          <w:szCs w:val="28"/>
          <w:lang w:val="uk-UA"/>
        </w:rPr>
        <w:t xml:space="preserve"> рік</w:t>
      </w:r>
    </w:p>
    <w:p w:rsidR="00DD3633" w:rsidRDefault="00DD3633" w:rsidP="00DD363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ступними умовами:</w:t>
      </w:r>
    </w:p>
    <w:p w:rsidR="00DD3633" w:rsidRDefault="00DD3633" w:rsidP="00DD3633">
      <w:pPr>
        <w:ind w:firstLine="540"/>
        <w:jc w:val="both"/>
        <w:rPr>
          <w:sz w:val="28"/>
          <w:szCs w:val="28"/>
          <w:lang w:val="uk-UA"/>
        </w:rPr>
      </w:pPr>
      <w:r w:rsidRPr="001B3F6D">
        <w:rPr>
          <w:b/>
          <w:sz w:val="28"/>
          <w:szCs w:val="28"/>
          <w:lang w:val="uk-UA"/>
        </w:rPr>
        <w:t>Порядок оплати</w:t>
      </w:r>
      <w:r>
        <w:rPr>
          <w:sz w:val="28"/>
          <w:szCs w:val="28"/>
          <w:lang w:val="uk-UA"/>
        </w:rPr>
        <w:t xml:space="preserve">: </w:t>
      </w:r>
      <w:proofErr w:type="spellStart"/>
      <w:r w:rsidR="0026314D">
        <w:rPr>
          <w:sz w:val="28"/>
          <w:szCs w:val="28"/>
          <w:lang w:val="uk-UA"/>
        </w:rPr>
        <w:t>___________________________________</w:t>
      </w:r>
      <w:r w:rsidRPr="0026314D">
        <w:rPr>
          <w:i/>
          <w:sz w:val="28"/>
          <w:szCs w:val="28"/>
          <w:lang w:val="uk-UA"/>
        </w:rPr>
        <w:t>попередня</w:t>
      </w:r>
      <w:proofErr w:type="spellEnd"/>
      <w:r w:rsidRPr="0026314D">
        <w:rPr>
          <w:i/>
          <w:sz w:val="28"/>
          <w:szCs w:val="28"/>
          <w:lang w:val="uk-UA"/>
        </w:rPr>
        <w:t xml:space="preserve"> оплата 100%, подекадна оплата, 100% оплата по факту</w:t>
      </w:r>
      <w:r>
        <w:rPr>
          <w:sz w:val="28"/>
          <w:szCs w:val="28"/>
          <w:lang w:val="uk-UA"/>
        </w:rPr>
        <w:t xml:space="preserve"> </w:t>
      </w:r>
      <w:r w:rsidRPr="00DD3633">
        <w:rPr>
          <w:i/>
          <w:sz w:val="28"/>
          <w:szCs w:val="28"/>
          <w:lang w:val="uk-UA"/>
        </w:rPr>
        <w:t>(обрати один із запропонованих варіантів</w:t>
      </w:r>
      <w:r w:rsidR="0026314D">
        <w:rPr>
          <w:i/>
          <w:sz w:val="28"/>
          <w:szCs w:val="28"/>
          <w:lang w:val="uk-UA"/>
        </w:rPr>
        <w:t xml:space="preserve"> і написати тільки обраний</w:t>
      </w:r>
      <w:r w:rsidRPr="00DD3633">
        <w:rPr>
          <w:i/>
          <w:sz w:val="28"/>
          <w:szCs w:val="28"/>
          <w:lang w:val="uk-UA"/>
        </w:rPr>
        <w:t>).</w:t>
      </w:r>
    </w:p>
    <w:p w:rsidR="00DD3633" w:rsidRDefault="00DD3633" w:rsidP="00DD3633">
      <w:pPr>
        <w:ind w:firstLine="540"/>
        <w:jc w:val="both"/>
        <w:rPr>
          <w:sz w:val="28"/>
          <w:szCs w:val="28"/>
          <w:lang w:val="uk-UA"/>
        </w:rPr>
      </w:pPr>
      <w:r w:rsidRPr="001B3F6D">
        <w:rPr>
          <w:b/>
          <w:sz w:val="28"/>
          <w:szCs w:val="28"/>
          <w:lang w:val="uk-UA"/>
        </w:rPr>
        <w:t>Ціна за 1 м. куб</w:t>
      </w:r>
      <w:r>
        <w:rPr>
          <w:sz w:val="28"/>
          <w:szCs w:val="28"/>
          <w:lang w:val="uk-UA"/>
        </w:rPr>
        <w:t>.: на __________ 20</w:t>
      </w:r>
      <w:r w:rsidR="00CD2136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р. - __________ грн.</w:t>
      </w:r>
    </w:p>
    <w:p w:rsidR="00DD3633" w:rsidRDefault="00DD3633" w:rsidP="00DD3633">
      <w:pPr>
        <w:ind w:firstLine="540"/>
        <w:jc w:val="both"/>
        <w:rPr>
          <w:sz w:val="28"/>
          <w:szCs w:val="28"/>
          <w:lang w:val="uk-UA"/>
        </w:rPr>
      </w:pPr>
      <w:r w:rsidRPr="001B3F6D">
        <w:rPr>
          <w:b/>
          <w:sz w:val="28"/>
          <w:szCs w:val="28"/>
          <w:lang w:val="uk-UA"/>
        </w:rPr>
        <w:t>Термін дії договору:</w:t>
      </w:r>
      <w:r>
        <w:rPr>
          <w:sz w:val="28"/>
          <w:szCs w:val="28"/>
          <w:lang w:val="uk-UA"/>
        </w:rPr>
        <w:t xml:space="preserve"> ___________- ____________ 20</w:t>
      </w:r>
      <w:r w:rsidR="00CD2136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р.</w:t>
      </w:r>
    </w:p>
    <w:p w:rsidR="00B15953" w:rsidRDefault="00885DE8" w:rsidP="00885DE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85DE8" w:rsidRPr="00885DE8" w:rsidRDefault="00885DE8" w:rsidP="00885DE8">
      <w:pPr>
        <w:ind w:firstLine="540"/>
        <w:jc w:val="both"/>
        <w:rPr>
          <w:b/>
          <w:i/>
          <w:lang w:val="uk-UA"/>
        </w:rPr>
      </w:pPr>
      <w:r w:rsidRPr="00885DE8">
        <w:rPr>
          <w:b/>
          <w:i/>
          <w:lang w:val="uk-UA"/>
        </w:rPr>
        <w:t>Інформація про очікуваний обсяг споживання природного газу:</w:t>
      </w:r>
    </w:p>
    <w:tbl>
      <w:tblPr>
        <w:tblW w:w="987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188"/>
        <w:gridCol w:w="1234"/>
        <w:gridCol w:w="1086"/>
        <w:gridCol w:w="1338"/>
        <w:gridCol w:w="1188"/>
        <w:gridCol w:w="1357"/>
        <w:gridCol w:w="1204"/>
      </w:tblGrid>
      <w:tr w:rsidR="00885DE8" w:rsidRPr="00885DE8" w:rsidTr="00885DE8"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Місяц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Обсяг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, тис. </w:t>
            </w:r>
            <w:proofErr w:type="spellStart"/>
            <w:r>
              <w:rPr>
                <w:rFonts w:ascii="Times New Roman" w:hAnsi="Times New Roman"/>
                <w:color w:val="auto"/>
                <w:sz w:val="23"/>
                <w:szCs w:val="23"/>
              </w:rPr>
              <w:t>куб.м</w:t>
            </w:r>
            <w:proofErr w:type="spellEnd"/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Місяць</w:t>
            </w:r>
          </w:p>
        </w:tc>
        <w:tc>
          <w:tcPr>
            <w:tcW w:w="10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Обсяг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, тис. </w:t>
            </w:r>
            <w:proofErr w:type="spellStart"/>
            <w:r>
              <w:rPr>
                <w:rFonts w:ascii="Times New Roman" w:hAnsi="Times New Roman"/>
                <w:color w:val="auto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Місяц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Обсяг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, тис. </w:t>
            </w:r>
            <w:proofErr w:type="spellStart"/>
            <w:r>
              <w:rPr>
                <w:rFonts w:ascii="Times New Roman" w:hAnsi="Times New Roman"/>
                <w:color w:val="auto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Місяць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Обсяг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, тис. </w:t>
            </w:r>
            <w:proofErr w:type="spellStart"/>
            <w:r>
              <w:rPr>
                <w:rFonts w:ascii="Times New Roman" w:hAnsi="Times New Roman"/>
                <w:color w:val="auto"/>
                <w:sz w:val="23"/>
                <w:szCs w:val="23"/>
              </w:rPr>
              <w:t>куб.м</w:t>
            </w:r>
            <w:proofErr w:type="spellEnd"/>
          </w:p>
        </w:tc>
      </w:tr>
      <w:tr w:rsidR="00885DE8" w:rsidRPr="00885DE8" w:rsidTr="00885DE8"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Січен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287926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0" w:name="M1"/>
            <w:bookmarkEnd w:id="0"/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Квітень</w:t>
            </w:r>
          </w:p>
        </w:tc>
        <w:tc>
          <w:tcPr>
            <w:tcW w:w="10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Липен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885DE8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1" w:name="M7"/>
            <w:bookmarkEnd w:id="1"/>
          </w:p>
        </w:tc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Жовтень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85DE8" w:rsidRPr="00885DE8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2" w:name="M10"/>
            <w:bookmarkEnd w:id="2"/>
          </w:p>
        </w:tc>
      </w:tr>
      <w:tr w:rsidR="00885DE8" w:rsidRPr="00885DE8" w:rsidTr="00885DE8"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Лютий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287926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3" w:name="M2"/>
            <w:bookmarkEnd w:id="3"/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Травень</w:t>
            </w:r>
          </w:p>
        </w:tc>
        <w:tc>
          <w:tcPr>
            <w:tcW w:w="10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287926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4" w:name="M5"/>
            <w:bookmarkEnd w:id="4"/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Серпен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885DE8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5" w:name="M8"/>
            <w:bookmarkEnd w:id="5"/>
          </w:p>
        </w:tc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Листопад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85DE8" w:rsidRPr="00885DE8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6" w:name="M11"/>
            <w:bookmarkEnd w:id="6"/>
          </w:p>
        </w:tc>
      </w:tr>
      <w:tr w:rsidR="00885DE8" w:rsidRPr="005E2132" w:rsidTr="00885DE8"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Березен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7" w:name="M3"/>
            <w:bookmarkEnd w:id="7"/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Червень</w:t>
            </w:r>
          </w:p>
        </w:tc>
        <w:tc>
          <w:tcPr>
            <w:tcW w:w="10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287926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bookmarkStart w:id="8" w:name="M6"/>
            <w:bookmarkEnd w:id="8"/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Вересень</w:t>
            </w:r>
          </w:p>
        </w:tc>
        <w:tc>
          <w:tcPr>
            <w:tcW w:w="11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  <w:lang w:val="en-US"/>
              </w:rPr>
            </w:pPr>
            <w:bookmarkStart w:id="9" w:name="M9"/>
            <w:bookmarkEnd w:id="9"/>
          </w:p>
        </w:tc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5E2132">
              <w:rPr>
                <w:rFonts w:ascii="Times New Roman" w:hAnsi="Times New Roman"/>
                <w:color w:val="auto"/>
                <w:sz w:val="23"/>
                <w:szCs w:val="23"/>
              </w:rPr>
              <w:t>Грудень</w:t>
            </w:r>
          </w:p>
        </w:tc>
        <w:tc>
          <w:tcPr>
            <w:tcW w:w="1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85DE8" w:rsidRPr="005E2132" w:rsidRDefault="00885DE8" w:rsidP="00885DE8">
            <w:pPr>
              <w:pStyle w:val="WW-"/>
              <w:jc w:val="center"/>
              <w:rPr>
                <w:rFonts w:ascii="Times New Roman" w:hAnsi="Times New Roman"/>
                <w:color w:val="auto"/>
                <w:sz w:val="23"/>
                <w:szCs w:val="23"/>
                <w:lang w:val="en-US"/>
              </w:rPr>
            </w:pPr>
            <w:bookmarkStart w:id="10" w:name="M12"/>
            <w:bookmarkEnd w:id="10"/>
          </w:p>
        </w:tc>
      </w:tr>
    </w:tbl>
    <w:p w:rsidR="00885DE8" w:rsidRPr="00885DE8" w:rsidRDefault="00885DE8" w:rsidP="00885DE8">
      <w:pPr>
        <w:ind w:firstLine="540"/>
        <w:jc w:val="both"/>
        <w:rPr>
          <w:sz w:val="28"/>
          <w:szCs w:val="28"/>
          <w:lang w:val="uk-UA"/>
        </w:rPr>
      </w:pPr>
    </w:p>
    <w:p w:rsidR="00885DE8" w:rsidRPr="00F15D6F" w:rsidRDefault="00885DE8" w:rsidP="00B15953">
      <w:pPr>
        <w:jc w:val="both"/>
        <w:rPr>
          <w:b/>
          <w:i/>
          <w:lang w:val="uk-UA"/>
        </w:rPr>
      </w:pPr>
      <w:r w:rsidRPr="00F15D6F">
        <w:rPr>
          <w:b/>
          <w:i/>
          <w:lang w:val="uk-UA"/>
        </w:rPr>
        <w:t>Реквізити для заповнення договору: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7282"/>
      </w:tblGrid>
      <w:tr w:rsidR="00885DE8" w:rsidRPr="007101F2" w:rsidTr="007101F2">
        <w:trPr>
          <w:trHeight w:val="602"/>
        </w:trPr>
        <w:tc>
          <w:tcPr>
            <w:tcW w:w="2487" w:type="dxa"/>
          </w:tcPr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Найменування споживача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5DE8" w:rsidRPr="007101F2" w:rsidTr="007101F2">
        <w:trPr>
          <w:trHeight w:val="384"/>
        </w:trPr>
        <w:tc>
          <w:tcPr>
            <w:tcW w:w="2487" w:type="dxa"/>
          </w:tcPr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Посада підписанта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5DE8" w:rsidRPr="007101F2" w:rsidTr="007101F2">
        <w:trPr>
          <w:trHeight w:val="384"/>
        </w:trPr>
        <w:tc>
          <w:tcPr>
            <w:tcW w:w="2487" w:type="dxa"/>
          </w:tcPr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П.І.П. підписанта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5DE8" w:rsidRPr="007101F2" w:rsidTr="007101F2">
        <w:trPr>
          <w:trHeight w:val="602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 xml:space="preserve">На підставі чого </w:t>
            </w:r>
          </w:p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діє підписант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5DE8" w:rsidRPr="007101F2" w:rsidTr="007101F2">
        <w:trPr>
          <w:trHeight w:val="384"/>
        </w:trPr>
        <w:tc>
          <w:tcPr>
            <w:tcW w:w="2487" w:type="dxa"/>
          </w:tcPr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ЄДРПОУ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5DE8" w:rsidRPr="007101F2" w:rsidTr="007101F2">
        <w:trPr>
          <w:trHeight w:val="384"/>
        </w:trPr>
        <w:tc>
          <w:tcPr>
            <w:tcW w:w="2487" w:type="dxa"/>
          </w:tcPr>
          <w:p w:rsidR="00885DE8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ЕІС код Споживача</w:t>
            </w:r>
          </w:p>
        </w:tc>
        <w:tc>
          <w:tcPr>
            <w:tcW w:w="7282" w:type="dxa"/>
          </w:tcPr>
          <w:p w:rsidR="00885DE8" w:rsidRPr="007101F2" w:rsidRDefault="00885DE8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D6F" w:rsidRPr="007101F2" w:rsidTr="007101F2">
        <w:trPr>
          <w:trHeight w:val="384"/>
        </w:trPr>
        <w:tc>
          <w:tcPr>
            <w:tcW w:w="2487" w:type="dxa"/>
            <w:vMerge w:val="restart"/>
          </w:tcPr>
          <w:p w:rsidR="00F15D6F" w:rsidRPr="007101F2" w:rsidRDefault="00F15D6F" w:rsidP="00F15D6F">
            <w:pPr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D6F" w:rsidRPr="007101F2" w:rsidTr="007101F2">
        <w:trPr>
          <w:trHeight w:val="175"/>
        </w:trPr>
        <w:tc>
          <w:tcPr>
            <w:tcW w:w="2487" w:type="dxa"/>
            <w:vMerge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D6F" w:rsidRPr="007101F2" w:rsidTr="007101F2">
        <w:trPr>
          <w:trHeight w:val="310"/>
        </w:trPr>
        <w:tc>
          <w:tcPr>
            <w:tcW w:w="2487" w:type="dxa"/>
            <w:vMerge w:val="restart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Поштова адреса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175"/>
        </w:trPr>
        <w:tc>
          <w:tcPr>
            <w:tcW w:w="2487" w:type="dxa"/>
            <w:vMerge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292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Розрахунковий рахунок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292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В якому банку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292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lastRenderedPageBreak/>
              <w:t>МФО банку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620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Індивідуальний податковий номер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602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 xml:space="preserve">№ Свідоцтва платника ПДВ </w:t>
            </w:r>
            <w:r w:rsidRPr="007101F2">
              <w:rPr>
                <w:i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310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101F2">
              <w:rPr>
                <w:sz w:val="22"/>
                <w:szCs w:val="22"/>
                <w:lang w:val="uk-UA"/>
              </w:rPr>
              <w:t>ПІП</w:t>
            </w:r>
            <w:proofErr w:type="spellEnd"/>
            <w:r w:rsidRPr="007101F2">
              <w:rPr>
                <w:sz w:val="22"/>
                <w:szCs w:val="22"/>
                <w:lang w:val="uk-UA"/>
              </w:rPr>
              <w:t xml:space="preserve"> контактної особи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310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  <w:r w:rsidRPr="007101F2">
              <w:rPr>
                <w:sz w:val="22"/>
                <w:szCs w:val="22"/>
                <w:lang w:val="uk-UA"/>
              </w:rPr>
              <w:t>Телефон</w:t>
            </w:r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5D6F" w:rsidRPr="007101F2" w:rsidTr="007101F2">
        <w:trPr>
          <w:trHeight w:val="328"/>
        </w:trPr>
        <w:tc>
          <w:tcPr>
            <w:tcW w:w="2487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en-US"/>
              </w:rPr>
            </w:pPr>
            <w:r w:rsidRPr="007101F2">
              <w:rPr>
                <w:sz w:val="22"/>
                <w:szCs w:val="22"/>
                <w:lang w:val="uk-UA"/>
              </w:rPr>
              <w:t>Контактний e-</w:t>
            </w:r>
            <w:proofErr w:type="spellStart"/>
            <w:r w:rsidRPr="007101F2">
              <w:rPr>
                <w:sz w:val="22"/>
                <w:szCs w:val="22"/>
                <w:lang w:val="uk-UA"/>
              </w:rPr>
              <w:t>mail</w:t>
            </w:r>
            <w:proofErr w:type="spellEnd"/>
          </w:p>
        </w:tc>
        <w:tc>
          <w:tcPr>
            <w:tcW w:w="7282" w:type="dxa"/>
          </w:tcPr>
          <w:p w:rsidR="00F15D6F" w:rsidRPr="007101F2" w:rsidRDefault="00F15D6F" w:rsidP="007101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B15953" w:rsidRPr="00F15D6F" w:rsidRDefault="00B15953" w:rsidP="00B15953">
      <w:pPr>
        <w:jc w:val="both"/>
        <w:rPr>
          <w:b/>
          <w:i/>
          <w:u w:val="single"/>
          <w:lang w:val="uk-UA"/>
        </w:rPr>
      </w:pPr>
      <w:r w:rsidRPr="00F15D6F">
        <w:rPr>
          <w:b/>
          <w:i/>
          <w:u w:val="single"/>
          <w:lang w:val="uk-UA"/>
        </w:rPr>
        <w:t>Перелік документів до заяви:</w:t>
      </w:r>
    </w:p>
    <w:p w:rsidR="00A251CA" w:rsidRPr="00885DE8" w:rsidRDefault="00A251CA" w:rsidP="00B15953">
      <w:pPr>
        <w:jc w:val="both"/>
        <w:rPr>
          <w:i/>
          <w:u w:val="single"/>
          <w:lang w:val="uk-UA"/>
        </w:rPr>
      </w:pPr>
    </w:p>
    <w:p w:rsidR="00A251CA" w:rsidRPr="00885DE8" w:rsidRDefault="00A251CA" w:rsidP="00A251CA">
      <w:pPr>
        <w:jc w:val="both"/>
        <w:rPr>
          <w:i/>
          <w:color w:val="331E0D"/>
        </w:rPr>
      </w:pPr>
      <w:r w:rsidRPr="00885DE8">
        <w:rPr>
          <w:i/>
          <w:color w:val="331E0D"/>
          <w:lang w:val="uk-UA"/>
        </w:rPr>
        <w:t>1. З</w:t>
      </w:r>
      <w:proofErr w:type="spellStart"/>
      <w:r w:rsidRPr="00885DE8">
        <w:rPr>
          <w:i/>
          <w:color w:val="331E0D"/>
        </w:rPr>
        <w:t>авірен</w:t>
      </w:r>
      <w:proofErr w:type="spellEnd"/>
      <w:r w:rsidRPr="00885DE8">
        <w:rPr>
          <w:i/>
          <w:color w:val="331E0D"/>
          <w:lang w:val="uk-UA"/>
        </w:rPr>
        <w:t>а</w:t>
      </w:r>
      <w:r w:rsidRPr="00885DE8">
        <w:rPr>
          <w:i/>
          <w:color w:val="331E0D"/>
        </w:rPr>
        <w:t xml:space="preserve"> </w:t>
      </w:r>
      <w:proofErr w:type="spellStart"/>
      <w:r w:rsidRPr="00885DE8">
        <w:rPr>
          <w:i/>
          <w:color w:val="331E0D"/>
        </w:rPr>
        <w:t>копі</w:t>
      </w:r>
      <w:proofErr w:type="spellEnd"/>
      <w:r w:rsidRPr="00885DE8">
        <w:rPr>
          <w:i/>
          <w:color w:val="331E0D"/>
          <w:lang w:val="uk-UA"/>
        </w:rPr>
        <w:t>я</w:t>
      </w:r>
      <w:r w:rsidRPr="00885DE8">
        <w:rPr>
          <w:i/>
          <w:color w:val="331E0D"/>
        </w:rPr>
        <w:t xml:space="preserve"> документа, </w:t>
      </w:r>
      <w:proofErr w:type="spellStart"/>
      <w:r w:rsidRPr="00885DE8">
        <w:rPr>
          <w:i/>
          <w:color w:val="331E0D"/>
        </w:rPr>
        <w:t>яким</w:t>
      </w:r>
      <w:proofErr w:type="spellEnd"/>
      <w:r w:rsidRPr="00885DE8">
        <w:rPr>
          <w:i/>
          <w:color w:val="331E0D"/>
        </w:rPr>
        <w:t xml:space="preserve"> </w:t>
      </w:r>
      <w:proofErr w:type="spellStart"/>
      <w:r w:rsidRPr="00885DE8">
        <w:rPr>
          <w:i/>
          <w:color w:val="331E0D"/>
        </w:rPr>
        <w:t>визначено</w:t>
      </w:r>
      <w:proofErr w:type="spellEnd"/>
      <w:r w:rsidRPr="00885DE8">
        <w:rPr>
          <w:i/>
          <w:color w:val="331E0D"/>
        </w:rPr>
        <w:t xml:space="preserve"> право </w:t>
      </w:r>
      <w:proofErr w:type="spellStart"/>
      <w:r w:rsidRPr="00885DE8">
        <w:rPr>
          <w:i/>
          <w:color w:val="331E0D"/>
        </w:rPr>
        <w:t>власності</w:t>
      </w:r>
      <w:proofErr w:type="spellEnd"/>
      <w:r w:rsidRPr="00885DE8">
        <w:rPr>
          <w:i/>
          <w:color w:val="331E0D"/>
        </w:rPr>
        <w:t xml:space="preserve"> </w:t>
      </w:r>
      <w:proofErr w:type="spellStart"/>
      <w:r w:rsidRPr="00885DE8">
        <w:rPr>
          <w:i/>
          <w:color w:val="331E0D"/>
        </w:rPr>
        <w:t>чи</w:t>
      </w:r>
      <w:proofErr w:type="spellEnd"/>
      <w:r w:rsidRPr="00885DE8">
        <w:rPr>
          <w:i/>
          <w:color w:val="331E0D"/>
        </w:rPr>
        <w:t xml:space="preserve"> </w:t>
      </w:r>
      <w:proofErr w:type="spellStart"/>
      <w:r w:rsidRPr="00885DE8">
        <w:rPr>
          <w:i/>
          <w:color w:val="331E0D"/>
        </w:rPr>
        <w:t>користування</w:t>
      </w:r>
      <w:proofErr w:type="spellEnd"/>
      <w:r w:rsidRPr="00885DE8">
        <w:rPr>
          <w:i/>
          <w:color w:val="331E0D"/>
        </w:rPr>
        <w:t xml:space="preserve"> на </w:t>
      </w:r>
      <w:proofErr w:type="spellStart"/>
      <w:r w:rsidRPr="00885DE8">
        <w:rPr>
          <w:i/>
          <w:color w:val="331E0D"/>
        </w:rPr>
        <w:t>об'єкт</w:t>
      </w:r>
      <w:proofErr w:type="spellEnd"/>
      <w:r w:rsidR="00885DE8">
        <w:rPr>
          <w:i/>
          <w:color w:val="331E0D"/>
          <w:lang w:val="uk-UA"/>
        </w:rPr>
        <w:t xml:space="preserve"> (об’єкти) </w:t>
      </w:r>
      <w:r w:rsidRPr="00885DE8">
        <w:rPr>
          <w:i/>
          <w:color w:val="331E0D"/>
        </w:rPr>
        <w:t xml:space="preserve"> </w:t>
      </w:r>
      <w:proofErr w:type="spellStart"/>
      <w:r w:rsidRPr="00885DE8">
        <w:rPr>
          <w:i/>
          <w:color w:val="331E0D"/>
        </w:rPr>
        <w:t>споживача</w:t>
      </w:r>
      <w:proofErr w:type="spellEnd"/>
      <w:r w:rsidRPr="00885DE8">
        <w:rPr>
          <w:i/>
          <w:color w:val="331E0D"/>
        </w:rPr>
        <w:t>;</w:t>
      </w:r>
    </w:p>
    <w:p w:rsidR="00A251CA" w:rsidRPr="00885DE8" w:rsidRDefault="00A70212" w:rsidP="00A251CA">
      <w:pPr>
        <w:jc w:val="both"/>
        <w:rPr>
          <w:i/>
          <w:color w:val="331E0D"/>
        </w:rPr>
      </w:pPr>
      <w:r>
        <w:rPr>
          <w:i/>
          <w:color w:val="331E0D"/>
          <w:lang w:val="uk-UA"/>
        </w:rPr>
        <w:t>2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Копії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документів</w:t>
      </w:r>
      <w:proofErr w:type="spellEnd"/>
      <w:r w:rsidR="00A251CA" w:rsidRPr="00885DE8">
        <w:rPr>
          <w:i/>
          <w:color w:val="331E0D"/>
        </w:rPr>
        <w:t xml:space="preserve"> на право </w:t>
      </w:r>
      <w:proofErr w:type="spellStart"/>
      <w:r w:rsidR="00A251CA" w:rsidRPr="00885DE8">
        <w:rPr>
          <w:i/>
          <w:color w:val="331E0D"/>
        </w:rPr>
        <w:t>укладання</w:t>
      </w:r>
      <w:proofErr w:type="spellEnd"/>
      <w:r w:rsidR="00A251CA" w:rsidRPr="00885DE8">
        <w:rPr>
          <w:i/>
          <w:color w:val="331E0D"/>
        </w:rPr>
        <w:t xml:space="preserve"> договору, </w:t>
      </w:r>
      <w:proofErr w:type="spellStart"/>
      <w:r w:rsidR="00A251CA" w:rsidRPr="00885DE8">
        <w:rPr>
          <w:i/>
          <w:color w:val="331E0D"/>
        </w:rPr>
        <w:t>які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освідчують</w:t>
      </w:r>
      <w:proofErr w:type="spellEnd"/>
      <w:r w:rsidR="00A251CA" w:rsidRPr="00885DE8">
        <w:rPr>
          <w:i/>
          <w:color w:val="331E0D"/>
        </w:rPr>
        <w:t xml:space="preserve"> статус </w:t>
      </w:r>
      <w:proofErr w:type="spellStart"/>
      <w:r w:rsidR="00A251CA" w:rsidRPr="00885DE8">
        <w:rPr>
          <w:i/>
          <w:color w:val="331E0D"/>
        </w:rPr>
        <w:t>юридичної</w:t>
      </w:r>
      <w:proofErr w:type="spellEnd"/>
      <w:r w:rsidR="00A251CA" w:rsidRPr="00885DE8">
        <w:rPr>
          <w:i/>
          <w:color w:val="331E0D"/>
        </w:rPr>
        <w:t xml:space="preserve"> особи </w:t>
      </w:r>
      <w:proofErr w:type="spellStart"/>
      <w:r w:rsidR="00A251CA" w:rsidRPr="00885DE8">
        <w:rPr>
          <w:i/>
          <w:color w:val="331E0D"/>
        </w:rPr>
        <w:t>чи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фізичної</w:t>
      </w:r>
      <w:proofErr w:type="spellEnd"/>
      <w:r w:rsidR="00A251CA" w:rsidRPr="00885DE8">
        <w:rPr>
          <w:i/>
          <w:color w:val="331E0D"/>
        </w:rPr>
        <w:t xml:space="preserve"> особи - </w:t>
      </w:r>
      <w:proofErr w:type="spellStart"/>
      <w:proofErr w:type="gramStart"/>
      <w:r w:rsidR="00A251CA" w:rsidRPr="00885DE8">
        <w:rPr>
          <w:i/>
          <w:color w:val="331E0D"/>
        </w:rPr>
        <w:t>п</w:t>
      </w:r>
      <w:proofErr w:type="gramEnd"/>
      <w:r w:rsidR="00A251CA" w:rsidRPr="00885DE8">
        <w:rPr>
          <w:i/>
          <w:color w:val="331E0D"/>
        </w:rPr>
        <w:t>ідприємця</w:t>
      </w:r>
      <w:proofErr w:type="spellEnd"/>
      <w:r w:rsidR="00A251CA" w:rsidRPr="00885DE8">
        <w:rPr>
          <w:i/>
          <w:color w:val="331E0D"/>
        </w:rPr>
        <w:t xml:space="preserve"> та </w:t>
      </w:r>
      <w:proofErr w:type="spellStart"/>
      <w:r w:rsidR="00A251CA" w:rsidRPr="00885DE8">
        <w:rPr>
          <w:i/>
          <w:color w:val="331E0D"/>
        </w:rPr>
        <w:t>уповноваженої</w:t>
      </w:r>
      <w:proofErr w:type="spellEnd"/>
      <w:r w:rsidR="00A251CA" w:rsidRPr="00885DE8">
        <w:rPr>
          <w:i/>
          <w:color w:val="331E0D"/>
        </w:rPr>
        <w:t xml:space="preserve"> особи на </w:t>
      </w:r>
      <w:proofErr w:type="spellStart"/>
      <w:r w:rsidR="00A251CA" w:rsidRPr="00885DE8">
        <w:rPr>
          <w:i/>
          <w:color w:val="331E0D"/>
        </w:rPr>
        <w:t>підписання</w:t>
      </w:r>
      <w:proofErr w:type="spellEnd"/>
      <w:r w:rsidR="00A251CA" w:rsidRPr="00885DE8">
        <w:rPr>
          <w:i/>
          <w:color w:val="331E0D"/>
        </w:rPr>
        <w:t xml:space="preserve"> договору, та </w:t>
      </w:r>
      <w:proofErr w:type="spellStart"/>
      <w:r w:rsidR="00A251CA" w:rsidRPr="00885DE8">
        <w:rPr>
          <w:i/>
          <w:color w:val="331E0D"/>
        </w:rPr>
        <w:t>копію</w:t>
      </w:r>
      <w:proofErr w:type="spellEnd"/>
      <w:r w:rsidR="00A251CA" w:rsidRPr="00885DE8">
        <w:rPr>
          <w:i/>
          <w:color w:val="331E0D"/>
        </w:rPr>
        <w:t xml:space="preserve"> документа про </w:t>
      </w:r>
      <w:proofErr w:type="spellStart"/>
      <w:r w:rsidR="00A251CA" w:rsidRPr="00885DE8">
        <w:rPr>
          <w:i/>
          <w:color w:val="331E0D"/>
        </w:rPr>
        <w:t>взяття</w:t>
      </w:r>
      <w:proofErr w:type="spellEnd"/>
      <w:r w:rsidR="00A251CA" w:rsidRPr="00885DE8">
        <w:rPr>
          <w:i/>
          <w:color w:val="331E0D"/>
        </w:rPr>
        <w:t xml:space="preserve"> на </w:t>
      </w:r>
      <w:proofErr w:type="spellStart"/>
      <w:r w:rsidR="00A251CA" w:rsidRPr="00885DE8">
        <w:rPr>
          <w:i/>
          <w:color w:val="331E0D"/>
        </w:rPr>
        <w:t>облік</w:t>
      </w:r>
      <w:proofErr w:type="spellEnd"/>
      <w:r w:rsidR="00A251CA" w:rsidRPr="00885DE8">
        <w:rPr>
          <w:i/>
          <w:color w:val="331E0D"/>
        </w:rPr>
        <w:t xml:space="preserve"> у </w:t>
      </w:r>
      <w:proofErr w:type="spellStart"/>
      <w:r w:rsidR="00A251CA" w:rsidRPr="00885DE8">
        <w:rPr>
          <w:i/>
          <w:color w:val="331E0D"/>
        </w:rPr>
        <w:t>контролюючих</w:t>
      </w:r>
      <w:proofErr w:type="spellEnd"/>
      <w:r w:rsidR="00A251CA" w:rsidRPr="00885DE8">
        <w:rPr>
          <w:i/>
          <w:color w:val="331E0D"/>
        </w:rPr>
        <w:t xml:space="preserve"> органах</w:t>
      </w:r>
      <w:r>
        <w:rPr>
          <w:i/>
          <w:color w:val="331E0D"/>
          <w:lang w:val="uk-UA"/>
        </w:rPr>
        <w:t xml:space="preserve"> (витяг/виписка з ЄДР)</w:t>
      </w:r>
      <w:r w:rsidR="00A251CA" w:rsidRPr="00885DE8">
        <w:rPr>
          <w:i/>
          <w:color w:val="331E0D"/>
        </w:rPr>
        <w:t>;</w:t>
      </w:r>
    </w:p>
    <w:p w:rsidR="00A251CA" w:rsidRPr="00885DE8" w:rsidRDefault="00A70212" w:rsidP="00A251CA">
      <w:pPr>
        <w:jc w:val="both"/>
        <w:rPr>
          <w:i/>
          <w:color w:val="331E0D"/>
        </w:rPr>
      </w:pPr>
      <w:r>
        <w:rPr>
          <w:i/>
          <w:color w:val="331E0D"/>
          <w:lang w:val="uk-UA"/>
        </w:rPr>
        <w:t>3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Копія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останньої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редакції</w:t>
      </w:r>
      <w:proofErr w:type="spellEnd"/>
      <w:r w:rsidR="00A251CA" w:rsidRPr="00885DE8">
        <w:rPr>
          <w:i/>
          <w:color w:val="331E0D"/>
        </w:rPr>
        <w:t xml:space="preserve"> Статуту;</w:t>
      </w:r>
    </w:p>
    <w:p w:rsidR="00A251CA" w:rsidRPr="00885DE8" w:rsidRDefault="00A70212" w:rsidP="00A251CA">
      <w:pPr>
        <w:jc w:val="both"/>
        <w:rPr>
          <w:i/>
          <w:color w:val="331E0D"/>
        </w:rPr>
      </w:pPr>
      <w:r>
        <w:rPr>
          <w:i/>
          <w:color w:val="331E0D"/>
          <w:lang w:val="uk-UA"/>
        </w:rPr>
        <w:t>4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r w:rsidR="00A251CA" w:rsidRPr="00885DE8">
        <w:rPr>
          <w:i/>
          <w:color w:val="331E0D"/>
        </w:rPr>
        <w:t xml:space="preserve">Документ, </w:t>
      </w:r>
      <w:proofErr w:type="spellStart"/>
      <w:r w:rsidR="00A251CA" w:rsidRPr="00885DE8">
        <w:rPr>
          <w:i/>
          <w:color w:val="331E0D"/>
        </w:rPr>
        <w:t>щ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proofErr w:type="gramStart"/>
      <w:r w:rsidR="00A251CA" w:rsidRPr="00885DE8">
        <w:rPr>
          <w:i/>
          <w:color w:val="331E0D"/>
        </w:rPr>
        <w:t>п</w:t>
      </w:r>
      <w:proofErr w:type="gramEnd"/>
      <w:r w:rsidR="00A251CA" w:rsidRPr="00885DE8">
        <w:rPr>
          <w:i/>
          <w:color w:val="331E0D"/>
        </w:rPr>
        <w:t>ідтверджує</w:t>
      </w:r>
      <w:proofErr w:type="spellEnd"/>
      <w:r w:rsidR="00A251CA" w:rsidRPr="00885DE8">
        <w:rPr>
          <w:i/>
          <w:color w:val="331E0D"/>
        </w:rPr>
        <w:t xml:space="preserve"> статус та </w:t>
      </w:r>
      <w:proofErr w:type="spellStart"/>
      <w:r w:rsidR="00A251CA" w:rsidRPr="00885DE8">
        <w:rPr>
          <w:i/>
          <w:color w:val="331E0D"/>
        </w:rPr>
        <w:t>термін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дії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овноваження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осадової</w:t>
      </w:r>
      <w:proofErr w:type="spellEnd"/>
      <w:r w:rsidR="00A251CA" w:rsidRPr="00885DE8">
        <w:rPr>
          <w:i/>
          <w:color w:val="331E0D"/>
        </w:rPr>
        <w:t xml:space="preserve"> особи </w:t>
      </w:r>
      <w:proofErr w:type="spellStart"/>
      <w:r w:rsidR="00A251CA" w:rsidRPr="00885DE8">
        <w:rPr>
          <w:i/>
          <w:color w:val="331E0D"/>
        </w:rPr>
        <w:t>одноособов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ідписувати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господарські</w:t>
      </w:r>
      <w:proofErr w:type="spellEnd"/>
      <w:r w:rsidR="00A251CA" w:rsidRPr="00885DE8">
        <w:rPr>
          <w:i/>
          <w:color w:val="331E0D"/>
        </w:rPr>
        <w:t xml:space="preserve"> договори (протокол, </w:t>
      </w:r>
      <w:proofErr w:type="spellStart"/>
      <w:r w:rsidR="00A251CA" w:rsidRPr="00885DE8">
        <w:rPr>
          <w:i/>
          <w:color w:val="331E0D"/>
        </w:rPr>
        <w:t>довіреність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і</w:t>
      </w:r>
      <w:proofErr w:type="spellEnd"/>
      <w:r w:rsidR="00A251CA" w:rsidRPr="00885DE8">
        <w:rPr>
          <w:i/>
          <w:color w:val="331E0D"/>
        </w:rPr>
        <w:t xml:space="preserve"> т.д.).</w:t>
      </w:r>
    </w:p>
    <w:p w:rsidR="00A251CA" w:rsidRPr="00885DE8" w:rsidRDefault="00A70212" w:rsidP="00A251CA">
      <w:pPr>
        <w:jc w:val="both"/>
        <w:rPr>
          <w:i/>
          <w:color w:val="331E0D"/>
        </w:rPr>
      </w:pPr>
      <w:r>
        <w:rPr>
          <w:i/>
          <w:color w:val="331E0D"/>
          <w:lang w:val="uk-UA"/>
        </w:rPr>
        <w:t>5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Копію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proofErr w:type="gramStart"/>
      <w:r w:rsidR="00A251CA" w:rsidRPr="00885DE8">
        <w:rPr>
          <w:i/>
          <w:color w:val="331E0D"/>
        </w:rPr>
        <w:t>св</w:t>
      </w:r>
      <w:proofErr w:type="gramEnd"/>
      <w:r w:rsidR="00A251CA" w:rsidRPr="00885DE8">
        <w:rPr>
          <w:i/>
          <w:color w:val="331E0D"/>
        </w:rPr>
        <w:t>ідоцтва</w:t>
      </w:r>
      <w:proofErr w:type="spellEnd"/>
      <w:r w:rsidR="00A251CA" w:rsidRPr="00885DE8">
        <w:rPr>
          <w:i/>
          <w:color w:val="331E0D"/>
        </w:rPr>
        <w:t xml:space="preserve">/ </w:t>
      </w:r>
      <w:proofErr w:type="spellStart"/>
      <w:r w:rsidR="00A251CA" w:rsidRPr="00885DE8">
        <w:rPr>
          <w:i/>
          <w:color w:val="331E0D"/>
        </w:rPr>
        <w:t>витягу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латника</w:t>
      </w:r>
      <w:proofErr w:type="spellEnd"/>
      <w:r w:rsidR="00A251CA" w:rsidRPr="00885DE8">
        <w:rPr>
          <w:i/>
          <w:color w:val="331E0D"/>
        </w:rPr>
        <w:t xml:space="preserve"> ПДВ (</w:t>
      </w:r>
      <w:proofErr w:type="spellStart"/>
      <w:r w:rsidR="00A251CA" w:rsidRPr="00885DE8">
        <w:rPr>
          <w:i/>
          <w:color w:val="331E0D"/>
        </w:rPr>
        <w:t>якщ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є</w:t>
      </w:r>
      <w:proofErr w:type="spellEnd"/>
      <w:r w:rsidR="00A251CA" w:rsidRPr="00885DE8">
        <w:rPr>
          <w:i/>
          <w:color w:val="331E0D"/>
        </w:rPr>
        <w:t xml:space="preserve"> таким </w:t>
      </w:r>
      <w:proofErr w:type="spellStart"/>
      <w:r w:rsidR="00A251CA" w:rsidRPr="00885DE8">
        <w:rPr>
          <w:i/>
          <w:color w:val="331E0D"/>
        </w:rPr>
        <w:t>платником</w:t>
      </w:r>
      <w:proofErr w:type="spellEnd"/>
      <w:r w:rsidR="00A251CA" w:rsidRPr="00885DE8">
        <w:rPr>
          <w:i/>
          <w:color w:val="331E0D"/>
        </w:rPr>
        <w:t>);</w:t>
      </w:r>
    </w:p>
    <w:p w:rsidR="00A251CA" w:rsidRPr="00885DE8" w:rsidRDefault="00A70212" w:rsidP="00A251CA">
      <w:pPr>
        <w:jc w:val="both"/>
        <w:rPr>
          <w:i/>
          <w:color w:val="331E0D"/>
        </w:rPr>
      </w:pPr>
      <w:r>
        <w:rPr>
          <w:i/>
          <w:color w:val="331E0D"/>
          <w:lang w:val="uk-UA"/>
        </w:rPr>
        <w:t>6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Довідку</w:t>
      </w:r>
      <w:proofErr w:type="spellEnd"/>
      <w:r w:rsidR="00A251CA" w:rsidRPr="00885DE8">
        <w:rPr>
          <w:i/>
          <w:color w:val="331E0D"/>
        </w:rPr>
        <w:t xml:space="preserve"> (акт </w:t>
      </w:r>
      <w:proofErr w:type="spellStart"/>
      <w:r w:rsidR="00A251CA" w:rsidRPr="00885DE8">
        <w:rPr>
          <w:i/>
          <w:color w:val="331E0D"/>
        </w:rPr>
        <w:t>звірки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розрахунків</w:t>
      </w:r>
      <w:proofErr w:type="spellEnd"/>
      <w:r w:rsidR="00A251CA" w:rsidRPr="00885DE8">
        <w:rPr>
          <w:i/>
          <w:color w:val="331E0D"/>
        </w:rPr>
        <w:t xml:space="preserve">) про </w:t>
      </w:r>
      <w:proofErr w:type="spellStart"/>
      <w:r w:rsidR="00A251CA" w:rsidRPr="00885DE8">
        <w:rPr>
          <w:i/>
          <w:color w:val="331E0D"/>
        </w:rPr>
        <w:t>відсутність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ростроченої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заборгованості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споживача</w:t>
      </w:r>
      <w:proofErr w:type="spellEnd"/>
      <w:r w:rsidR="00885DE8">
        <w:rPr>
          <w:i/>
          <w:color w:val="331E0D"/>
          <w:lang w:val="uk-UA"/>
        </w:rPr>
        <w:t xml:space="preserve"> </w:t>
      </w:r>
      <w:r w:rsidR="00A251CA" w:rsidRPr="00885DE8">
        <w:rPr>
          <w:i/>
          <w:color w:val="331E0D"/>
        </w:rPr>
        <w:t xml:space="preserve">перед </w:t>
      </w:r>
      <w:proofErr w:type="spellStart"/>
      <w:r w:rsidR="00A251CA" w:rsidRPr="00885DE8">
        <w:rPr>
          <w:i/>
          <w:color w:val="331E0D"/>
        </w:rPr>
        <w:t>діючим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остачальником</w:t>
      </w:r>
      <w:proofErr w:type="spellEnd"/>
      <w:r w:rsidR="00A251CA" w:rsidRPr="00885DE8">
        <w:rPr>
          <w:i/>
          <w:color w:val="331E0D"/>
        </w:rPr>
        <w:t xml:space="preserve"> за </w:t>
      </w:r>
      <w:proofErr w:type="spellStart"/>
      <w:r w:rsidR="00A251CA" w:rsidRPr="00885DE8">
        <w:rPr>
          <w:i/>
          <w:color w:val="331E0D"/>
        </w:rPr>
        <w:t>поставлений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природний</w:t>
      </w:r>
      <w:proofErr w:type="spellEnd"/>
      <w:r w:rsidR="00A251CA" w:rsidRPr="00885DE8">
        <w:rPr>
          <w:i/>
          <w:color w:val="331E0D"/>
        </w:rPr>
        <w:t xml:space="preserve"> газ, </w:t>
      </w:r>
      <w:proofErr w:type="spellStart"/>
      <w:proofErr w:type="gramStart"/>
      <w:r w:rsidR="00A251CA" w:rsidRPr="00885DE8">
        <w:rPr>
          <w:i/>
          <w:color w:val="331E0D"/>
        </w:rPr>
        <w:t>п</w:t>
      </w:r>
      <w:proofErr w:type="gramEnd"/>
      <w:r w:rsidR="00A251CA" w:rsidRPr="00885DE8">
        <w:rPr>
          <w:i/>
          <w:color w:val="331E0D"/>
        </w:rPr>
        <w:t>ідписану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діючим</w:t>
      </w:r>
      <w:proofErr w:type="spellEnd"/>
      <w:r w:rsidR="00885DE8">
        <w:rPr>
          <w:i/>
          <w:color w:val="331E0D"/>
          <w:lang w:val="uk-UA"/>
        </w:rPr>
        <w:t xml:space="preserve"> </w:t>
      </w:r>
      <w:proofErr w:type="spellStart"/>
      <w:r w:rsidR="00A251CA" w:rsidRPr="00885DE8">
        <w:rPr>
          <w:i/>
          <w:color w:val="331E0D"/>
        </w:rPr>
        <w:t>постачальником</w:t>
      </w:r>
      <w:proofErr w:type="spellEnd"/>
      <w:r w:rsidR="00A251CA" w:rsidRPr="00885DE8">
        <w:rPr>
          <w:i/>
          <w:color w:val="331E0D"/>
        </w:rPr>
        <w:t xml:space="preserve"> (за </w:t>
      </w:r>
      <w:proofErr w:type="spellStart"/>
      <w:r w:rsidR="00A251CA" w:rsidRPr="00885DE8">
        <w:rPr>
          <w:i/>
          <w:color w:val="331E0D"/>
        </w:rPr>
        <w:t>йог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наявності</w:t>
      </w:r>
      <w:proofErr w:type="spellEnd"/>
      <w:r w:rsidR="00A251CA" w:rsidRPr="00885DE8">
        <w:rPr>
          <w:i/>
          <w:color w:val="331E0D"/>
        </w:rPr>
        <w:t>).</w:t>
      </w:r>
    </w:p>
    <w:p w:rsidR="00A251CA" w:rsidRPr="00885DE8" w:rsidRDefault="00A70212" w:rsidP="00A251CA">
      <w:pPr>
        <w:jc w:val="both"/>
        <w:rPr>
          <w:i/>
          <w:color w:val="331E0D"/>
          <w:lang w:val="uk-UA"/>
        </w:rPr>
      </w:pPr>
      <w:r>
        <w:rPr>
          <w:i/>
          <w:color w:val="331E0D"/>
          <w:lang w:val="uk-UA"/>
        </w:rPr>
        <w:t>7</w:t>
      </w:r>
      <w:r w:rsidR="00A251CA" w:rsidRPr="00885DE8">
        <w:rPr>
          <w:i/>
          <w:color w:val="331E0D"/>
        </w:rPr>
        <w:t>.</w:t>
      </w:r>
      <w:r w:rsidR="00A251CA" w:rsidRPr="00885DE8">
        <w:rPr>
          <w:rStyle w:val="apple-tab-span"/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Копію</w:t>
      </w:r>
      <w:proofErr w:type="spellEnd"/>
      <w:r w:rsidR="00A251CA" w:rsidRPr="00885DE8">
        <w:rPr>
          <w:i/>
          <w:color w:val="331E0D"/>
        </w:rPr>
        <w:t xml:space="preserve"> договору </w:t>
      </w:r>
      <w:proofErr w:type="spellStart"/>
      <w:r w:rsidR="00A251CA" w:rsidRPr="00885DE8">
        <w:rPr>
          <w:i/>
          <w:color w:val="331E0D"/>
        </w:rPr>
        <w:t>розподілу</w:t>
      </w:r>
      <w:proofErr w:type="spellEnd"/>
      <w:r w:rsidR="00A251CA" w:rsidRPr="00885DE8">
        <w:rPr>
          <w:i/>
          <w:color w:val="331E0D"/>
        </w:rPr>
        <w:t xml:space="preserve"> </w:t>
      </w:r>
      <w:proofErr w:type="gramStart"/>
      <w:r w:rsidR="00A251CA" w:rsidRPr="00885DE8">
        <w:rPr>
          <w:i/>
          <w:color w:val="331E0D"/>
        </w:rPr>
        <w:t>природного</w:t>
      </w:r>
      <w:proofErr w:type="gramEnd"/>
      <w:r w:rsidR="00A251CA" w:rsidRPr="00885DE8">
        <w:rPr>
          <w:i/>
          <w:color w:val="331E0D"/>
        </w:rPr>
        <w:t xml:space="preserve"> газу </w:t>
      </w:r>
      <w:proofErr w:type="spellStart"/>
      <w:r w:rsidR="00A251CA" w:rsidRPr="00885DE8">
        <w:rPr>
          <w:i/>
          <w:color w:val="331E0D"/>
        </w:rPr>
        <w:t>укладеног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з</w:t>
      </w:r>
      <w:proofErr w:type="spellEnd"/>
      <w:r w:rsidR="00A251CA" w:rsidRPr="00885DE8">
        <w:rPr>
          <w:i/>
          <w:color w:val="331E0D"/>
        </w:rPr>
        <w:t xml:space="preserve"> Оператором ГРМ </w:t>
      </w:r>
      <w:proofErr w:type="spellStart"/>
      <w:r w:rsidR="00A251CA" w:rsidRPr="00885DE8">
        <w:rPr>
          <w:i/>
          <w:color w:val="331E0D"/>
        </w:rPr>
        <w:t>або</w:t>
      </w:r>
      <w:proofErr w:type="spellEnd"/>
      <w:r w:rsidR="00A251CA" w:rsidRPr="00885DE8">
        <w:rPr>
          <w:i/>
          <w:color w:val="331E0D"/>
        </w:rPr>
        <w:t xml:space="preserve"> </w:t>
      </w:r>
      <w:proofErr w:type="spellStart"/>
      <w:r w:rsidR="00A251CA" w:rsidRPr="00885DE8">
        <w:rPr>
          <w:i/>
          <w:color w:val="331E0D"/>
        </w:rPr>
        <w:t>копію</w:t>
      </w:r>
      <w:proofErr w:type="spellEnd"/>
      <w:r w:rsidR="00A251CA" w:rsidRPr="00885DE8">
        <w:rPr>
          <w:i/>
          <w:color w:val="331E0D"/>
        </w:rPr>
        <w:t xml:space="preserve"> заяви </w:t>
      </w:r>
      <w:proofErr w:type="spellStart"/>
      <w:r w:rsidR="00A251CA" w:rsidRPr="00885DE8">
        <w:rPr>
          <w:i/>
          <w:color w:val="331E0D"/>
        </w:rPr>
        <w:t>приєднання</w:t>
      </w:r>
      <w:proofErr w:type="spellEnd"/>
      <w:r>
        <w:rPr>
          <w:i/>
          <w:color w:val="331E0D"/>
          <w:lang w:val="uk-UA"/>
        </w:rPr>
        <w:t xml:space="preserve"> та/або к</w:t>
      </w:r>
      <w:proofErr w:type="spellStart"/>
      <w:r w:rsidR="00A251CA" w:rsidRPr="00885DE8">
        <w:rPr>
          <w:i/>
          <w:color w:val="331E0D"/>
        </w:rPr>
        <w:t>опію</w:t>
      </w:r>
      <w:proofErr w:type="spellEnd"/>
      <w:r w:rsidR="00A251CA" w:rsidRPr="00885DE8">
        <w:rPr>
          <w:i/>
          <w:color w:val="331E0D"/>
        </w:rPr>
        <w:t xml:space="preserve"> договору </w:t>
      </w:r>
      <w:proofErr w:type="spellStart"/>
      <w:r w:rsidR="00A251CA" w:rsidRPr="00885DE8">
        <w:rPr>
          <w:i/>
          <w:color w:val="331E0D"/>
        </w:rPr>
        <w:t>транспортування</w:t>
      </w:r>
      <w:proofErr w:type="spellEnd"/>
      <w:r w:rsidR="00A251CA" w:rsidRPr="00885DE8">
        <w:rPr>
          <w:i/>
          <w:color w:val="331E0D"/>
        </w:rPr>
        <w:t xml:space="preserve"> природного г</w:t>
      </w:r>
      <w:r w:rsidR="00885DE8">
        <w:rPr>
          <w:i/>
          <w:color w:val="331E0D"/>
        </w:rPr>
        <w:t xml:space="preserve">азу </w:t>
      </w:r>
      <w:proofErr w:type="spellStart"/>
      <w:r w:rsidR="00885DE8">
        <w:rPr>
          <w:i/>
          <w:color w:val="331E0D"/>
        </w:rPr>
        <w:t>укладеного</w:t>
      </w:r>
      <w:proofErr w:type="spellEnd"/>
      <w:r w:rsidR="00885DE8">
        <w:rPr>
          <w:i/>
          <w:color w:val="331E0D"/>
        </w:rPr>
        <w:t xml:space="preserve"> </w:t>
      </w:r>
      <w:proofErr w:type="spellStart"/>
      <w:r w:rsidR="00885DE8">
        <w:rPr>
          <w:i/>
          <w:color w:val="331E0D"/>
        </w:rPr>
        <w:t>з</w:t>
      </w:r>
      <w:proofErr w:type="spellEnd"/>
      <w:r w:rsidR="00885DE8">
        <w:rPr>
          <w:i/>
          <w:color w:val="331E0D"/>
        </w:rPr>
        <w:t xml:space="preserve"> Оператором ГТС</w:t>
      </w:r>
      <w:r w:rsidR="00885DE8">
        <w:rPr>
          <w:i/>
          <w:color w:val="331E0D"/>
          <w:lang w:val="uk-UA"/>
        </w:rPr>
        <w:t>.</w:t>
      </w:r>
    </w:p>
    <w:p w:rsidR="00F15D6F" w:rsidRPr="00A70212" w:rsidRDefault="00F15D6F" w:rsidP="00F15D6F">
      <w:pPr>
        <w:ind w:firstLine="708"/>
        <w:jc w:val="both"/>
        <w:rPr>
          <w:sz w:val="28"/>
          <w:szCs w:val="28"/>
        </w:rPr>
      </w:pPr>
    </w:p>
    <w:p w:rsidR="00F15D6F" w:rsidRPr="00A70212" w:rsidRDefault="00F15D6F" w:rsidP="00F15D6F">
      <w:pPr>
        <w:jc w:val="both"/>
        <w:rPr>
          <w:sz w:val="28"/>
          <w:szCs w:val="28"/>
        </w:rPr>
      </w:pPr>
    </w:p>
    <w:p w:rsidR="00F15D6F" w:rsidRPr="0035559B" w:rsidRDefault="0035559B" w:rsidP="00F15D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F15D6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_______________</w:t>
      </w:r>
      <w:r w:rsidR="00F15D6F" w:rsidRPr="00502229">
        <w:rPr>
          <w:sz w:val="28"/>
          <w:szCs w:val="28"/>
          <w:lang w:val="uk-UA"/>
        </w:rPr>
        <w:t xml:space="preserve"> </w:t>
      </w:r>
      <w:r w:rsidR="00F15D6F" w:rsidRPr="00F15D6F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_________________</w:t>
      </w:r>
    </w:p>
    <w:p w:rsidR="00F15D6F" w:rsidRPr="004F653E" w:rsidRDefault="004F653E" w:rsidP="004F653E">
      <w:pPr>
        <w:tabs>
          <w:tab w:val="left" w:pos="3705"/>
        </w:tabs>
        <w:jc w:val="both"/>
        <w:rPr>
          <w:sz w:val="18"/>
          <w:szCs w:val="18"/>
          <w:lang w:val="uk-UA"/>
        </w:rPr>
      </w:pPr>
      <w:r w:rsidRPr="004F653E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</w:t>
      </w:r>
      <w:r w:rsidRPr="004F653E">
        <w:rPr>
          <w:sz w:val="18"/>
          <w:szCs w:val="18"/>
          <w:lang w:val="uk-UA"/>
        </w:rPr>
        <w:t xml:space="preserve">    (посада)                            </w:t>
      </w:r>
      <w:r>
        <w:rPr>
          <w:sz w:val="18"/>
          <w:szCs w:val="18"/>
          <w:lang w:val="uk-UA"/>
        </w:rPr>
        <w:t xml:space="preserve">                        </w:t>
      </w:r>
      <w:r w:rsidRPr="004F653E">
        <w:rPr>
          <w:sz w:val="18"/>
          <w:szCs w:val="18"/>
          <w:lang w:val="uk-UA"/>
        </w:rPr>
        <w:t xml:space="preserve"> (підпис, МП за наявності)                          </w:t>
      </w:r>
      <w:r>
        <w:rPr>
          <w:sz w:val="18"/>
          <w:szCs w:val="18"/>
          <w:lang w:val="uk-UA"/>
        </w:rPr>
        <w:t xml:space="preserve">             </w:t>
      </w:r>
      <w:r w:rsidRPr="004F653E">
        <w:rPr>
          <w:sz w:val="18"/>
          <w:szCs w:val="18"/>
          <w:lang w:val="uk-UA"/>
        </w:rPr>
        <w:t xml:space="preserve"> (П.І.П)</w:t>
      </w:r>
    </w:p>
    <w:sectPr w:rsidR="00F15D6F" w:rsidRPr="004F653E" w:rsidSect="00DC7B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122"/>
    <w:multiLevelType w:val="multilevel"/>
    <w:tmpl w:val="2BD03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4E9"/>
    <w:rsid w:val="000E24E9"/>
    <w:rsid w:val="000F11F2"/>
    <w:rsid w:val="001965EE"/>
    <w:rsid w:val="001A2C9B"/>
    <w:rsid w:val="001A7392"/>
    <w:rsid w:val="001C4F2B"/>
    <w:rsid w:val="001E2FD7"/>
    <w:rsid w:val="001F4E63"/>
    <w:rsid w:val="0025557C"/>
    <w:rsid w:val="00256127"/>
    <w:rsid w:val="0026314D"/>
    <w:rsid w:val="002C5E8E"/>
    <w:rsid w:val="002D685F"/>
    <w:rsid w:val="00331A91"/>
    <w:rsid w:val="00333A95"/>
    <w:rsid w:val="0035559B"/>
    <w:rsid w:val="003830D6"/>
    <w:rsid w:val="00421433"/>
    <w:rsid w:val="00431B10"/>
    <w:rsid w:val="00447E47"/>
    <w:rsid w:val="004A6EA4"/>
    <w:rsid w:val="004C6850"/>
    <w:rsid w:val="004F653E"/>
    <w:rsid w:val="005649A3"/>
    <w:rsid w:val="00590B2E"/>
    <w:rsid w:val="005C19D2"/>
    <w:rsid w:val="005D39A2"/>
    <w:rsid w:val="00603D5D"/>
    <w:rsid w:val="007101F2"/>
    <w:rsid w:val="00733495"/>
    <w:rsid w:val="0082105E"/>
    <w:rsid w:val="00885DE8"/>
    <w:rsid w:val="008A0584"/>
    <w:rsid w:val="008E3475"/>
    <w:rsid w:val="00976297"/>
    <w:rsid w:val="009B106F"/>
    <w:rsid w:val="009C4E46"/>
    <w:rsid w:val="00A251CA"/>
    <w:rsid w:val="00A34650"/>
    <w:rsid w:val="00A6429C"/>
    <w:rsid w:val="00A70212"/>
    <w:rsid w:val="00AB4E7D"/>
    <w:rsid w:val="00AC6835"/>
    <w:rsid w:val="00B07BE4"/>
    <w:rsid w:val="00B15953"/>
    <w:rsid w:val="00B225CC"/>
    <w:rsid w:val="00B46F55"/>
    <w:rsid w:val="00BA59BD"/>
    <w:rsid w:val="00C10A73"/>
    <w:rsid w:val="00C2303C"/>
    <w:rsid w:val="00C65EC4"/>
    <w:rsid w:val="00CD2136"/>
    <w:rsid w:val="00CD30C5"/>
    <w:rsid w:val="00D20A4C"/>
    <w:rsid w:val="00D70FBE"/>
    <w:rsid w:val="00DA268C"/>
    <w:rsid w:val="00DA45EA"/>
    <w:rsid w:val="00DC6505"/>
    <w:rsid w:val="00DC7B72"/>
    <w:rsid w:val="00DD3633"/>
    <w:rsid w:val="00DF021F"/>
    <w:rsid w:val="00E6014A"/>
    <w:rsid w:val="00EE7EAA"/>
    <w:rsid w:val="00F15D6F"/>
    <w:rsid w:val="00F67A16"/>
    <w:rsid w:val="00F836B3"/>
    <w:rsid w:val="00FB25A1"/>
    <w:rsid w:val="00FE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A251CA"/>
  </w:style>
  <w:style w:type="character" w:customStyle="1" w:styleId="2">
    <w:name w:val="Основной текст (2)"/>
    <w:basedOn w:val="a0"/>
    <w:rsid w:val="00B46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WW-">
    <w:name w:val="WW-Базовый"/>
    <w:rsid w:val="00885D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line="200" w:lineRule="atLeast"/>
    </w:pPr>
    <w:rPr>
      <w:rFonts w:eastAsia="Arial"/>
      <w:color w:val="00000A"/>
      <w:szCs w:val="22"/>
      <w:lang w:val="uk-UA" w:eastAsia="ar-SA"/>
    </w:rPr>
  </w:style>
  <w:style w:type="table" w:styleId="a3">
    <w:name w:val="Table Grid"/>
    <w:basedOn w:val="a1"/>
    <w:uiPriority w:val="59"/>
    <w:rsid w:val="0088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0B34-9BB5-4727-ABF8-2F82FEA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8-02-14T12:32:00Z</cp:lastPrinted>
  <dcterms:created xsi:type="dcterms:W3CDTF">2020-07-20T05:37:00Z</dcterms:created>
  <dcterms:modified xsi:type="dcterms:W3CDTF">2020-07-20T13:01:00Z</dcterms:modified>
</cp:coreProperties>
</file>